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02BF" w14:textId="77777777" w:rsidR="009D3C3E" w:rsidRDefault="00B5331C" w:rsidP="009D3C3E">
      <w:pPr>
        <w:pStyle w:val="Body"/>
        <w:spacing w:after="0" w:line="240" w:lineRule="auto"/>
        <w:jc w:val="right"/>
        <w:rPr>
          <w:rFonts w:ascii="Arial" w:eastAsia="Calibri" w:hAnsi="Arial" w:cs="Arial"/>
          <w:kern w:val="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29967F" wp14:editId="6D7F472C">
            <wp:simplePos x="0" y="0"/>
            <wp:positionH relativeFrom="margin">
              <wp:posOffset>3933825</wp:posOffset>
            </wp:positionH>
            <wp:positionV relativeFrom="paragraph">
              <wp:posOffset>-295910</wp:posOffset>
            </wp:positionV>
            <wp:extent cx="1170432" cy="932151"/>
            <wp:effectExtent l="0" t="0" r="0" b="0"/>
            <wp:wrapNone/>
            <wp:docPr id="2" name="Obraz 2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93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D21D7" w14:textId="77777777" w:rsidR="009D3C3E" w:rsidRDefault="009D3C3E" w:rsidP="009D3C3E">
      <w:pPr>
        <w:pStyle w:val="Body"/>
        <w:spacing w:after="0" w:line="240" w:lineRule="auto"/>
        <w:jc w:val="right"/>
        <w:rPr>
          <w:rFonts w:ascii="Arial" w:eastAsia="Calibri" w:hAnsi="Arial" w:cs="Arial"/>
          <w:kern w:val="0"/>
          <w:lang w:eastAsia="en-US"/>
        </w:rPr>
      </w:pPr>
    </w:p>
    <w:p w14:paraId="17C827C0" w14:textId="77777777" w:rsidR="009D3C3E" w:rsidRDefault="009D3C3E" w:rsidP="009D3C3E">
      <w:pPr>
        <w:pStyle w:val="Body"/>
        <w:spacing w:after="0" w:line="240" w:lineRule="auto"/>
        <w:jc w:val="right"/>
        <w:rPr>
          <w:rFonts w:ascii="Arial" w:eastAsia="Calibri" w:hAnsi="Arial" w:cs="Arial"/>
          <w:kern w:val="0"/>
          <w:lang w:eastAsia="en-US"/>
        </w:rPr>
      </w:pPr>
    </w:p>
    <w:p w14:paraId="74A9A0C7" w14:textId="77777777" w:rsidR="009D3C3E" w:rsidRDefault="009D3C3E" w:rsidP="009D3C3E">
      <w:pPr>
        <w:pStyle w:val="Body"/>
        <w:spacing w:after="0" w:line="240" w:lineRule="auto"/>
        <w:jc w:val="right"/>
        <w:rPr>
          <w:rFonts w:ascii="Arial" w:eastAsia="Calibri" w:hAnsi="Arial" w:cs="Arial"/>
          <w:kern w:val="0"/>
          <w:lang w:eastAsia="en-US"/>
        </w:rPr>
      </w:pPr>
    </w:p>
    <w:p w14:paraId="2A89DCB1" w14:textId="44AE5DE5" w:rsidR="009D3C3E" w:rsidRPr="00591290" w:rsidRDefault="009D3C3E" w:rsidP="009D3C3E">
      <w:pPr>
        <w:pStyle w:val="Body"/>
        <w:spacing w:after="0" w:line="240" w:lineRule="auto"/>
        <w:jc w:val="right"/>
        <w:rPr>
          <w:rFonts w:ascii="Arial" w:eastAsia="Calibri" w:hAnsi="Arial" w:cs="Arial"/>
          <w:kern w:val="0"/>
          <w:lang w:eastAsia="en-US"/>
        </w:rPr>
      </w:pPr>
      <w:r w:rsidRPr="00591290">
        <w:rPr>
          <w:rFonts w:ascii="Arial" w:eastAsia="Calibri" w:hAnsi="Arial" w:cs="Arial"/>
          <w:kern w:val="0"/>
          <w:lang w:eastAsia="en-US"/>
        </w:rPr>
        <w:t xml:space="preserve">Gliwice, </w:t>
      </w:r>
      <w:r w:rsidR="00B10306">
        <w:rPr>
          <w:rFonts w:ascii="Arial" w:eastAsia="Calibri" w:hAnsi="Arial" w:cs="Arial"/>
          <w:kern w:val="0"/>
          <w:lang w:eastAsia="en-US"/>
        </w:rPr>
        <w:t>27</w:t>
      </w:r>
      <w:r w:rsidR="007D3F02">
        <w:rPr>
          <w:rFonts w:ascii="Arial" w:eastAsia="Calibri" w:hAnsi="Arial" w:cs="Arial"/>
          <w:kern w:val="0"/>
          <w:lang w:eastAsia="en-US"/>
        </w:rPr>
        <w:t xml:space="preserve"> </w:t>
      </w:r>
      <w:r w:rsidR="00B10306">
        <w:rPr>
          <w:rFonts w:ascii="Arial" w:eastAsia="Calibri" w:hAnsi="Arial" w:cs="Arial"/>
          <w:kern w:val="0"/>
          <w:lang w:eastAsia="en-US"/>
        </w:rPr>
        <w:t>listopada</w:t>
      </w:r>
      <w:r w:rsidR="00956ED6">
        <w:rPr>
          <w:rFonts w:ascii="Arial" w:eastAsia="Calibri" w:hAnsi="Arial" w:cs="Arial"/>
          <w:kern w:val="0"/>
          <w:lang w:eastAsia="en-US"/>
        </w:rPr>
        <w:t xml:space="preserve"> </w:t>
      </w:r>
      <w:r w:rsidR="005E4847">
        <w:rPr>
          <w:rFonts w:ascii="Arial" w:eastAsia="Calibri" w:hAnsi="Arial" w:cs="Arial"/>
          <w:kern w:val="0"/>
          <w:lang w:eastAsia="en-US"/>
        </w:rPr>
        <w:t>2020</w:t>
      </w:r>
      <w:r w:rsidRPr="00591290">
        <w:rPr>
          <w:rFonts w:ascii="Arial" w:eastAsia="Calibri" w:hAnsi="Arial" w:cs="Arial"/>
          <w:kern w:val="0"/>
          <w:lang w:eastAsia="en-US"/>
        </w:rPr>
        <w:t xml:space="preserve"> r.</w:t>
      </w:r>
    </w:p>
    <w:p w14:paraId="05E44972" w14:textId="77777777" w:rsidR="007B0D0D" w:rsidRPr="002C331C" w:rsidRDefault="007B0D0D" w:rsidP="005E4847">
      <w:pPr>
        <w:jc w:val="both"/>
        <w:rPr>
          <w:rFonts w:ascii="Arial" w:hAnsi="Arial" w:cs="Arial"/>
          <w:sz w:val="24"/>
          <w:szCs w:val="24"/>
        </w:rPr>
      </w:pPr>
    </w:p>
    <w:p w14:paraId="21E25768" w14:textId="77777777" w:rsidR="0084598F" w:rsidRPr="00DA4F92" w:rsidRDefault="007B0D0D" w:rsidP="00C6685A">
      <w:pPr>
        <w:rPr>
          <w:rFonts w:ascii="Arial" w:hAnsi="Arial" w:cs="Arial"/>
          <w:b/>
          <w:sz w:val="24"/>
          <w:szCs w:val="24"/>
        </w:rPr>
      </w:pPr>
      <w:r w:rsidRPr="00DA4F92">
        <w:rPr>
          <w:rFonts w:ascii="Arial" w:hAnsi="Arial" w:cs="Arial"/>
          <w:b/>
          <w:sz w:val="24"/>
          <w:szCs w:val="24"/>
        </w:rPr>
        <w:tab/>
      </w:r>
      <w:r w:rsidR="00003A46" w:rsidRPr="00DA4F92">
        <w:rPr>
          <w:rFonts w:ascii="Arial" w:hAnsi="Arial" w:cs="Arial"/>
          <w:b/>
          <w:sz w:val="24"/>
          <w:szCs w:val="24"/>
        </w:rPr>
        <w:tab/>
      </w:r>
      <w:r w:rsidR="00003A46" w:rsidRPr="00DA4F92">
        <w:rPr>
          <w:rFonts w:ascii="Arial" w:hAnsi="Arial" w:cs="Arial"/>
          <w:b/>
          <w:sz w:val="24"/>
          <w:szCs w:val="24"/>
        </w:rPr>
        <w:tab/>
      </w:r>
    </w:p>
    <w:p w14:paraId="2FB790B5" w14:textId="1F9FEFC5" w:rsidR="007B0D0D" w:rsidRDefault="00B10306" w:rsidP="0097628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g rozdzielnika</w:t>
      </w:r>
    </w:p>
    <w:p w14:paraId="55BE2119" w14:textId="5AF6F3F5" w:rsidR="00B10306" w:rsidRPr="00E77B9C" w:rsidRDefault="00B10306" w:rsidP="00976287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forma zakupowa</w:t>
      </w:r>
    </w:p>
    <w:p w14:paraId="30372A80" w14:textId="77777777" w:rsidR="00193CF0" w:rsidRDefault="00193CF0" w:rsidP="00BB5CFC">
      <w:pPr>
        <w:jc w:val="both"/>
        <w:rPr>
          <w:rFonts w:ascii="Arial" w:hAnsi="Arial" w:cs="Arial"/>
          <w:sz w:val="18"/>
          <w:szCs w:val="18"/>
        </w:rPr>
      </w:pPr>
    </w:p>
    <w:p w14:paraId="4F66338F" w14:textId="77777777" w:rsidR="002624E1" w:rsidRDefault="002624E1" w:rsidP="00BB5CFC">
      <w:pPr>
        <w:jc w:val="both"/>
        <w:rPr>
          <w:rFonts w:ascii="Arial" w:hAnsi="Arial" w:cs="Arial"/>
          <w:b/>
        </w:rPr>
      </w:pPr>
    </w:p>
    <w:p w14:paraId="1ED4E498" w14:textId="40C4EAC7" w:rsidR="007B0D0D" w:rsidRPr="00C468EB" w:rsidRDefault="00B10306" w:rsidP="00BB5C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4WOG.1200.2712.101</w:t>
      </w:r>
      <w:r w:rsidR="00003A46" w:rsidRPr="00C468EB">
        <w:rPr>
          <w:rFonts w:ascii="Arial" w:hAnsi="Arial" w:cs="Arial"/>
          <w:b/>
        </w:rPr>
        <w:t>.2020</w:t>
      </w:r>
    </w:p>
    <w:p w14:paraId="6852676B" w14:textId="77777777" w:rsidR="00003A46" w:rsidRDefault="00003A46" w:rsidP="00BB5CFC">
      <w:pPr>
        <w:jc w:val="both"/>
        <w:rPr>
          <w:rFonts w:ascii="Arial" w:hAnsi="Arial" w:cs="Arial"/>
          <w:sz w:val="24"/>
          <w:szCs w:val="24"/>
        </w:rPr>
      </w:pPr>
    </w:p>
    <w:p w14:paraId="3C5669A9" w14:textId="77777777" w:rsidR="0084598F" w:rsidRDefault="0084598F" w:rsidP="00BB5CFC">
      <w:pPr>
        <w:jc w:val="both"/>
        <w:rPr>
          <w:rFonts w:ascii="Arial" w:hAnsi="Arial" w:cs="Arial"/>
          <w:sz w:val="24"/>
          <w:szCs w:val="24"/>
        </w:rPr>
      </w:pPr>
    </w:p>
    <w:p w14:paraId="5A20408D" w14:textId="57A95B33" w:rsidR="00E757DC" w:rsidRPr="00E77B9C" w:rsidRDefault="007B0D0D" w:rsidP="00A664AF">
      <w:pPr>
        <w:ind w:left="851" w:hanging="851"/>
        <w:jc w:val="both"/>
        <w:rPr>
          <w:rFonts w:ascii="Arial" w:hAnsi="Arial" w:cs="Arial"/>
          <w:i/>
        </w:rPr>
      </w:pPr>
      <w:r w:rsidRPr="00E77B9C">
        <w:rPr>
          <w:rFonts w:ascii="Arial" w:hAnsi="Arial" w:cs="Arial"/>
          <w:b/>
          <w:i/>
        </w:rPr>
        <w:t>Dotyczy:</w:t>
      </w:r>
      <w:r w:rsidR="00003A46" w:rsidRPr="00E77B9C">
        <w:rPr>
          <w:rFonts w:ascii="Arial" w:hAnsi="Arial" w:cs="Arial"/>
          <w:i/>
        </w:rPr>
        <w:t xml:space="preserve"> </w:t>
      </w:r>
      <w:r w:rsidR="00B67614" w:rsidRPr="00E77B9C">
        <w:rPr>
          <w:rFonts w:ascii="Arial" w:hAnsi="Arial" w:cs="Arial"/>
          <w:i/>
        </w:rPr>
        <w:t xml:space="preserve">postępowania o udzielenie zamówienia </w:t>
      </w:r>
      <w:r w:rsidR="00003A46" w:rsidRPr="00E77B9C">
        <w:rPr>
          <w:rFonts w:ascii="Arial" w:hAnsi="Arial" w:cs="Arial"/>
          <w:i/>
        </w:rPr>
        <w:t xml:space="preserve">publicznego, pn.: </w:t>
      </w:r>
      <w:r w:rsidR="00DF4E46" w:rsidRPr="00E77B9C">
        <w:rPr>
          <w:rFonts w:ascii="Arial" w:hAnsi="Arial" w:cs="Arial"/>
          <w:i/>
        </w:rPr>
        <w:t>„</w:t>
      </w:r>
      <w:r w:rsidR="00B10306">
        <w:rPr>
          <w:rFonts w:ascii="Arial" w:hAnsi="Arial" w:cs="Arial"/>
          <w:i/>
        </w:rPr>
        <w:t>Nieregularny przewóz osób autobusami oraz busami dla 4 WOG w podziale na 3 zadania</w:t>
      </w:r>
      <w:r w:rsidR="00E436FC">
        <w:rPr>
          <w:rFonts w:ascii="Arial" w:hAnsi="Arial" w:cs="Arial"/>
          <w:i/>
        </w:rPr>
        <w:t>”</w:t>
      </w:r>
      <w:r w:rsidR="00003A46" w:rsidRPr="00E77B9C">
        <w:rPr>
          <w:rFonts w:ascii="Arial" w:hAnsi="Arial" w:cs="Arial"/>
          <w:i/>
        </w:rPr>
        <w:t>.</w:t>
      </w:r>
    </w:p>
    <w:p w14:paraId="225937FE" w14:textId="77777777" w:rsidR="00B5331C" w:rsidRPr="004F5A97" w:rsidRDefault="00B5331C" w:rsidP="00A664AF">
      <w:pPr>
        <w:tabs>
          <w:tab w:val="right" w:pos="8505"/>
        </w:tabs>
        <w:suppressAutoHyphens/>
        <w:ind w:hanging="142"/>
        <w:jc w:val="both"/>
        <w:rPr>
          <w:rFonts w:ascii="Arial" w:eastAsia="Andale Sans UI" w:hAnsi="Arial" w:cs="Arial"/>
          <w:sz w:val="24"/>
          <w:szCs w:val="24"/>
        </w:rPr>
      </w:pPr>
      <w:r w:rsidRPr="004F5A97">
        <w:rPr>
          <w:rFonts w:ascii="Arial" w:eastAsia="Andale Sans UI" w:hAnsi="Arial" w:cs="Arial"/>
          <w:sz w:val="24"/>
          <w:szCs w:val="24"/>
        </w:rPr>
        <w:tab/>
      </w:r>
    </w:p>
    <w:p w14:paraId="665F1234" w14:textId="14F150F3" w:rsidR="00A664AF" w:rsidRPr="00A664AF" w:rsidRDefault="00B10306" w:rsidP="00B10306">
      <w:pPr>
        <w:ind w:firstLine="426"/>
        <w:jc w:val="both"/>
        <w:rPr>
          <w:rFonts w:ascii="Arial" w:eastAsia="Helvetica, Arial" w:hAnsi="Arial" w:cs="Arial"/>
          <w:sz w:val="24"/>
          <w:szCs w:val="24"/>
        </w:rPr>
      </w:pPr>
      <w:r>
        <w:rPr>
          <w:rFonts w:ascii="Arial" w:eastAsia="Helvetica, Arial" w:hAnsi="Arial" w:cs="Arial"/>
          <w:sz w:val="24"/>
          <w:szCs w:val="24"/>
        </w:rPr>
        <w:t>Zamawiający, w związku z pismem z dnia 24 listopada 2020 r.</w:t>
      </w:r>
      <w:r w:rsidRPr="00B10306">
        <w:t xml:space="preserve"> </w:t>
      </w:r>
      <w:r>
        <w:rPr>
          <w:rFonts w:ascii="Arial" w:eastAsia="Helvetica, Arial" w:hAnsi="Arial" w:cs="Arial"/>
          <w:sz w:val="24"/>
          <w:szCs w:val="24"/>
        </w:rPr>
        <w:t>dotyczącym</w:t>
      </w:r>
      <w:r w:rsidRPr="00B10306">
        <w:rPr>
          <w:rFonts w:ascii="Arial" w:eastAsia="Helvetica, Arial" w:hAnsi="Arial" w:cs="Arial"/>
          <w:sz w:val="24"/>
          <w:szCs w:val="24"/>
        </w:rPr>
        <w:t xml:space="preserve"> </w:t>
      </w:r>
      <w:r>
        <w:rPr>
          <w:rFonts w:ascii="Arial" w:eastAsia="Helvetica, Arial" w:hAnsi="Arial" w:cs="Arial"/>
          <w:sz w:val="24"/>
          <w:szCs w:val="24"/>
        </w:rPr>
        <w:t xml:space="preserve">wyjaśnień w zakresie </w:t>
      </w:r>
      <w:r w:rsidRPr="00B10306">
        <w:rPr>
          <w:rFonts w:ascii="Arial" w:eastAsia="Helvetica, Arial" w:hAnsi="Arial" w:cs="Arial"/>
          <w:sz w:val="24"/>
          <w:szCs w:val="24"/>
        </w:rPr>
        <w:t>rażąco niskiej ceny</w:t>
      </w:r>
      <w:r>
        <w:rPr>
          <w:rFonts w:ascii="Arial" w:eastAsia="Helvetica, Arial" w:hAnsi="Arial" w:cs="Arial"/>
          <w:sz w:val="24"/>
          <w:szCs w:val="24"/>
        </w:rPr>
        <w:t xml:space="preserve"> wydłuża termin złożenia wyjaśnień do dnia 30.11.2020 r. do godz. 15.00. </w:t>
      </w:r>
    </w:p>
    <w:p w14:paraId="684A4C8D" w14:textId="6E03F751" w:rsidR="00A664AF" w:rsidRPr="00A664AF" w:rsidRDefault="00A664AF" w:rsidP="002624E1">
      <w:pPr>
        <w:spacing w:line="276" w:lineRule="auto"/>
        <w:ind w:firstLine="426"/>
        <w:jc w:val="both"/>
        <w:rPr>
          <w:rFonts w:ascii="Arial" w:eastAsia="Helvetica, Arial" w:hAnsi="Arial" w:cs="Arial"/>
          <w:sz w:val="24"/>
          <w:szCs w:val="24"/>
        </w:rPr>
      </w:pPr>
    </w:p>
    <w:p w14:paraId="317650A2" w14:textId="57E224BB" w:rsidR="00541138" w:rsidRPr="00442597" w:rsidRDefault="00A664AF" w:rsidP="00442597">
      <w:pPr>
        <w:pStyle w:val="Default"/>
        <w:ind w:firstLine="426"/>
        <w:jc w:val="both"/>
      </w:pPr>
      <w:r w:rsidRPr="00442597">
        <w:rPr>
          <w:rFonts w:eastAsia="Helvetica, Arial"/>
        </w:rPr>
        <w:t xml:space="preserve">Powyższe wyjaśnienia, </w:t>
      </w:r>
      <w:r w:rsidR="00442597">
        <w:rPr>
          <w:rFonts w:eastAsia="Helvetica, Arial"/>
        </w:rPr>
        <w:t>muszą być</w:t>
      </w:r>
      <w:r w:rsidR="00442597" w:rsidRPr="00442597">
        <w:rPr>
          <w:rFonts w:eastAsia="Helvetica, Arial"/>
        </w:rPr>
        <w:t xml:space="preserve"> przesła</w:t>
      </w:r>
      <w:r w:rsidR="00442597">
        <w:rPr>
          <w:rFonts w:eastAsia="Helvetica, Arial"/>
        </w:rPr>
        <w:t>ne</w:t>
      </w:r>
      <w:r w:rsidR="00442597" w:rsidRPr="00442597">
        <w:rPr>
          <w:rFonts w:eastAsia="Helvetica, Arial"/>
        </w:rPr>
        <w:t xml:space="preserve"> za pomocą platformy zakupowej zgodnie z punktem 2) punktem VII SIWZ. </w:t>
      </w:r>
      <w:r w:rsidR="00442597">
        <w:rPr>
          <w:rFonts w:eastAsia="Helvetica, Arial"/>
        </w:rPr>
        <w:t>Wyjaśnienia muszą</w:t>
      </w:r>
      <w:r w:rsidR="00442597" w:rsidRPr="00442597">
        <w:rPr>
          <w:rFonts w:eastAsia="Helvetica, Arial"/>
        </w:rPr>
        <w:t xml:space="preserve"> być </w:t>
      </w:r>
      <w:r w:rsidR="00442597" w:rsidRPr="00442597">
        <w:t>opatrzone kwalifik</w:t>
      </w:r>
      <w:r w:rsidR="00442597" w:rsidRPr="00442597">
        <w:t>owanym podpisem elektronicznym</w:t>
      </w:r>
      <w:r w:rsidR="00442597">
        <w:t xml:space="preserve"> zgodnie z punktem 8 rozdziału X SIWZ</w:t>
      </w:r>
      <w:r w:rsidR="00442597" w:rsidRPr="00442597">
        <w:t xml:space="preserve"> </w:t>
      </w:r>
      <w:r w:rsidRPr="00442597">
        <w:rPr>
          <w:rFonts w:eastAsia="Helvetica, Arial"/>
        </w:rPr>
        <w:t>przez osobę/y uprawnioną/</w:t>
      </w:r>
      <w:proofErr w:type="spellStart"/>
      <w:r w:rsidRPr="00442597">
        <w:rPr>
          <w:rFonts w:eastAsia="Helvetica, Arial"/>
        </w:rPr>
        <w:t>n</w:t>
      </w:r>
      <w:r w:rsidR="00442597" w:rsidRPr="00442597">
        <w:rPr>
          <w:rFonts w:eastAsia="Helvetica, Arial"/>
        </w:rPr>
        <w:t>e</w:t>
      </w:r>
      <w:proofErr w:type="spellEnd"/>
      <w:r w:rsidR="00442597" w:rsidRPr="00442597">
        <w:rPr>
          <w:rFonts w:eastAsia="Helvetica, Arial"/>
        </w:rPr>
        <w:t xml:space="preserve"> do reprezentowania Wykonawcy.</w:t>
      </w:r>
      <w:r w:rsidR="00442597">
        <w:rPr>
          <w:rFonts w:eastAsia="Helvetica, Arial"/>
        </w:rPr>
        <w:t xml:space="preserve"> Pozostałe zapisy pisma z dnia 24.11.2020r. są utrzymane w mocy.</w:t>
      </w:r>
    </w:p>
    <w:p w14:paraId="230019C4" w14:textId="77777777" w:rsidR="00DF4E46" w:rsidRDefault="00DF4E46" w:rsidP="0053194E">
      <w:pPr>
        <w:tabs>
          <w:tab w:val="center" w:pos="5670"/>
          <w:tab w:val="right" w:pos="8505"/>
        </w:tabs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14:paraId="55E92F8C" w14:textId="77777777" w:rsidR="00717AD2" w:rsidRDefault="00DF4E46" w:rsidP="0053194E">
      <w:pPr>
        <w:tabs>
          <w:tab w:val="center" w:pos="5670"/>
          <w:tab w:val="right" w:pos="8505"/>
        </w:tabs>
        <w:suppressAutoHyphens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6DD1E24D" w14:textId="77777777" w:rsidR="00717AD2" w:rsidRDefault="00717AD2" w:rsidP="0053194E">
      <w:pPr>
        <w:tabs>
          <w:tab w:val="center" w:pos="5670"/>
          <w:tab w:val="right" w:pos="8505"/>
        </w:tabs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14:paraId="27E39903" w14:textId="77777777" w:rsidR="00001C46" w:rsidRPr="00001C46" w:rsidRDefault="00717AD2" w:rsidP="0053194E">
      <w:pPr>
        <w:tabs>
          <w:tab w:val="center" w:pos="5670"/>
          <w:tab w:val="right" w:pos="850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  <w:r w:rsidR="00001C46" w:rsidRPr="00001C46">
        <w:rPr>
          <w:rFonts w:ascii="Arial" w:hAnsi="Arial" w:cs="Arial"/>
          <w:b/>
          <w:sz w:val="24"/>
          <w:szCs w:val="24"/>
          <w:lang w:eastAsia="ar-SA"/>
        </w:rPr>
        <w:t>KOMENDANT</w:t>
      </w:r>
    </w:p>
    <w:p w14:paraId="6171D770" w14:textId="77777777" w:rsidR="00001C46" w:rsidRPr="00001C46" w:rsidRDefault="00001C46" w:rsidP="0053194E">
      <w:pPr>
        <w:tabs>
          <w:tab w:val="center" w:pos="4536"/>
          <w:tab w:val="center" w:pos="5670"/>
          <w:tab w:val="right" w:pos="8505"/>
        </w:tabs>
        <w:suppressAutoHyphens/>
        <w:rPr>
          <w:rFonts w:ascii="Arial" w:hAnsi="Arial" w:cs="Arial"/>
          <w:b/>
          <w:sz w:val="24"/>
          <w:szCs w:val="24"/>
          <w:lang w:eastAsia="ar-SA"/>
        </w:rPr>
      </w:pPr>
      <w:r w:rsidRPr="00001C46">
        <w:rPr>
          <w:rFonts w:ascii="Arial" w:hAnsi="Arial" w:cs="Arial"/>
          <w:b/>
          <w:sz w:val="24"/>
          <w:szCs w:val="24"/>
          <w:lang w:eastAsia="ar-SA"/>
        </w:rPr>
        <w:t xml:space="preserve">     </w:t>
      </w:r>
    </w:p>
    <w:p w14:paraId="6762CB3C" w14:textId="77777777" w:rsidR="00001C46" w:rsidRPr="00001C46" w:rsidRDefault="00001C46" w:rsidP="0053194E">
      <w:pPr>
        <w:tabs>
          <w:tab w:val="center" w:pos="4536"/>
          <w:tab w:val="center" w:pos="5670"/>
          <w:tab w:val="right" w:pos="8505"/>
        </w:tabs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14:paraId="64FEBC57" w14:textId="0EEC5F6F" w:rsidR="00BD393C" w:rsidRDefault="00001C46" w:rsidP="00442597">
      <w:pPr>
        <w:tabs>
          <w:tab w:val="center" w:pos="5670"/>
          <w:tab w:val="right" w:pos="8505"/>
        </w:tabs>
        <w:suppressAutoHyphens/>
        <w:rPr>
          <w:rFonts w:ascii="Arial" w:hAnsi="Arial" w:cs="Arial"/>
          <w:b/>
          <w:bCs/>
          <w:sz w:val="24"/>
          <w:szCs w:val="24"/>
          <w:lang w:eastAsia="ar-SA"/>
        </w:rPr>
      </w:pPr>
      <w:r w:rsidRPr="00001C46">
        <w:rPr>
          <w:rFonts w:ascii="Arial" w:hAnsi="Arial" w:cs="Arial"/>
          <w:b/>
          <w:sz w:val="24"/>
          <w:szCs w:val="24"/>
          <w:lang w:eastAsia="ar-SA"/>
        </w:rPr>
        <w:tab/>
      </w:r>
      <w:r w:rsidR="002624E1">
        <w:rPr>
          <w:rFonts w:ascii="Arial" w:hAnsi="Arial" w:cs="Arial"/>
          <w:b/>
          <w:sz w:val="24"/>
          <w:szCs w:val="24"/>
          <w:lang w:eastAsia="ar-SA"/>
        </w:rPr>
        <w:t>cz</w:t>
      </w:r>
      <w:r w:rsidR="00C468EB">
        <w:rPr>
          <w:rFonts w:ascii="Arial" w:hAnsi="Arial" w:cs="Arial"/>
          <w:b/>
          <w:sz w:val="24"/>
          <w:szCs w:val="24"/>
          <w:lang w:eastAsia="ar-SA"/>
        </w:rPr>
        <w:t>.</w:t>
      </w:r>
      <w:r w:rsidR="002624E1">
        <w:rPr>
          <w:rFonts w:ascii="Arial" w:hAnsi="Arial" w:cs="Arial"/>
          <w:b/>
          <w:sz w:val="24"/>
          <w:szCs w:val="24"/>
          <w:lang w:eastAsia="ar-SA"/>
        </w:rPr>
        <w:t xml:space="preserve"> p. o.</w:t>
      </w:r>
      <w:r w:rsidR="00C468EB">
        <w:rPr>
          <w:rFonts w:ascii="Arial" w:hAnsi="Arial" w:cs="Arial"/>
          <w:b/>
          <w:sz w:val="24"/>
          <w:szCs w:val="24"/>
          <w:lang w:eastAsia="ar-SA"/>
        </w:rPr>
        <w:t xml:space="preserve"> p</w:t>
      </w:r>
      <w:r w:rsidR="00956948" w:rsidRPr="00956948">
        <w:rPr>
          <w:rFonts w:ascii="Arial" w:hAnsi="Arial" w:cs="Arial"/>
          <w:b/>
          <w:bCs/>
          <w:sz w:val="24"/>
          <w:szCs w:val="24"/>
          <w:lang w:eastAsia="ar-SA"/>
        </w:rPr>
        <w:t xml:space="preserve">płk </w:t>
      </w:r>
      <w:r w:rsidR="002624E1">
        <w:rPr>
          <w:rFonts w:ascii="Arial" w:hAnsi="Arial" w:cs="Arial"/>
          <w:b/>
          <w:bCs/>
          <w:sz w:val="24"/>
          <w:szCs w:val="24"/>
          <w:lang w:eastAsia="ar-SA"/>
        </w:rPr>
        <w:t>Wojciech GĘBKA</w:t>
      </w:r>
    </w:p>
    <w:p w14:paraId="1D15EB16" w14:textId="3EC32AEF" w:rsidR="00E15423" w:rsidRPr="00442597" w:rsidRDefault="00E15423" w:rsidP="00442597">
      <w:pPr>
        <w:tabs>
          <w:tab w:val="center" w:pos="5670"/>
          <w:tab w:val="right" w:pos="850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eastAsia="ar-SA"/>
        </w:rPr>
        <w:t>podpis na oryginale</w:t>
      </w:r>
    </w:p>
    <w:p w14:paraId="1B8C4F71" w14:textId="77777777" w:rsidR="00BD393C" w:rsidRDefault="00BD393C" w:rsidP="00DF4E46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70D062DC" w14:textId="77777777" w:rsidR="00717AD2" w:rsidRDefault="00717AD2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056D96B3" w14:textId="77777777" w:rsidR="00717AD2" w:rsidRDefault="00717AD2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583AFF68" w14:textId="77777777" w:rsidR="00717AD2" w:rsidRDefault="00717AD2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6A652354" w14:textId="77777777" w:rsidR="00717AD2" w:rsidRDefault="00717AD2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45093298" w14:textId="77777777" w:rsidR="00717AD2" w:rsidRDefault="00717AD2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0CE6CC56" w14:textId="77777777" w:rsidR="00717AD2" w:rsidRDefault="00717AD2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0D39ADED" w14:textId="77777777" w:rsidR="00717AD2" w:rsidRDefault="00717AD2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78D216CA" w14:textId="77777777" w:rsidR="00717AD2" w:rsidRDefault="00717AD2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2EC13E57" w14:textId="77777777" w:rsidR="00F74DBF" w:rsidRDefault="00F74DBF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46816C4B" w14:textId="77777777" w:rsidR="00F74DBF" w:rsidRDefault="00F74DBF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6E24472B" w14:textId="77777777" w:rsidR="00CF7C68" w:rsidRDefault="00CF7C68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00CB393B" w14:textId="77777777" w:rsidR="00CF7C68" w:rsidRDefault="00CF7C68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0F5F429C" w14:textId="77777777" w:rsidR="00193CF0" w:rsidRDefault="00193CF0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548B1AA9" w14:textId="77777777" w:rsidR="002624E1" w:rsidRDefault="002624E1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778AAF61" w14:textId="77777777" w:rsidR="002624E1" w:rsidRDefault="002624E1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1E7706A4" w14:textId="77777777" w:rsidR="002624E1" w:rsidRDefault="002624E1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5746725B" w14:textId="77777777" w:rsidR="002624E1" w:rsidRDefault="002624E1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449DF06A" w14:textId="77777777" w:rsidR="002624E1" w:rsidRDefault="002624E1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7A1CE6CD" w14:textId="77777777" w:rsidR="002624E1" w:rsidRDefault="002624E1" w:rsidP="000440AA">
      <w:pPr>
        <w:tabs>
          <w:tab w:val="center" w:pos="4536"/>
          <w:tab w:val="right" w:pos="8505"/>
        </w:tabs>
        <w:suppressAutoHyphens/>
        <w:rPr>
          <w:rFonts w:ascii="Arial" w:hAnsi="Arial" w:cs="Arial"/>
          <w:lang w:eastAsia="ar-SA"/>
        </w:rPr>
      </w:pPr>
    </w:p>
    <w:p w14:paraId="3BA6A58B" w14:textId="11F4364A" w:rsidR="00F470A9" w:rsidRPr="00B5331C" w:rsidRDefault="00F470A9" w:rsidP="00F470A9">
      <w:pPr>
        <w:pStyle w:val="Stopka"/>
        <w:tabs>
          <w:tab w:val="left" w:pos="990"/>
        </w:tabs>
        <w:rPr>
          <w:rFonts w:ascii="Arial" w:hAnsi="Arial" w:cs="Arial"/>
        </w:rPr>
      </w:pPr>
    </w:p>
    <w:sectPr w:rsidR="00F470A9" w:rsidRPr="00B5331C" w:rsidSect="005E6321">
      <w:headerReference w:type="default" r:id="rId9"/>
      <w:footerReference w:type="default" r:id="rId10"/>
      <w:pgSz w:w="11906" w:h="16838"/>
      <w:pgMar w:top="993" w:right="1133" w:bottom="85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8BC3" w14:textId="77777777" w:rsidR="000129AD" w:rsidRDefault="000129AD" w:rsidP="003A06E7">
      <w:r>
        <w:separator/>
      </w:r>
    </w:p>
  </w:endnote>
  <w:endnote w:type="continuationSeparator" w:id="0">
    <w:p w14:paraId="5415FD8A" w14:textId="77777777" w:rsidR="000129AD" w:rsidRDefault="000129AD" w:rsidP="003A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Helvetica, Arial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1F6D8" w14:textId="18B615A4" w:rsidR="00F24800" w:rsidRPr="00D97D1A" w:rsidRDefault="00410D78" w:rsidP="00F24800">
    <w:pPr>
      <w:pStyle w:val="Stopka"/>
      <w:jc w:val="right"/>
    </w:pPr>
    <w:r w:rsidRPr="006C5F9A">
      <w:rPr>
        <w:rFonts w:ascii="Arial" w:hAnsi="Arial" w:cs="Arial"/>
        <w:b/>
      </w:rPr>
      <w:tab/>
    </w:r>
    <w:r w:rsidRPr="006C5F9A">
      <w:rPr>
        <w:rFonts w:ascii="Arial" w:hAnsi="Arial" w:cs="Arial"/>
        <w:b/>
      </w:rPr>
      <w:tab/>
    </w:r>
    <w:r>
      <w:rPr>
        <w:rFonts w:ascii="Arial" w:hAnsi="Arial" w:cs="Arial"/>
      </w:rPr>
      <w:tab/>
    </w:r>
    <w:r w:rsidR="00F24800" w:rsidRPr="002717F1">
      <w:rPr>
        <w:rFonts w:ascii="Arial" w:hAnsi="Arial" w:cs="Arial"/>
      </w:rPr>
      <w:t xml:space="preserve">Strona </w:t>
    </w:r>
    <w:r w:rsidR="00F24800" w:rsidRPr="002717F1">
      <w:rPr>
        <w:rFonts w:ascii="Arial" w:hAnsi="Arial" w:cs="Arial"/>
      </w:rPr>
      <w:fldChar w:fldCharType="begin"/>
    </w:r>
    <w:r w:rsidR="00F24800" w:rsidRPr="002717F1">
      <w:rPr>
        <w:rFonts w:ascii="Arial" w:hAnsi="Arial" w:cs="Arial"/>
      </w:rPr>
      <w:instrText>PAGE</w:instrText>
    </w:r>
    <w:r w:rsidR="00F24800" w:rsidRPr="002717F1">
      <w:rPr>
        <w:rFonts w:ascii="Arial" w:hAnsi="Arial" w:cs="Arial"/>
      </w:rPr>
      <w:fldChar w:fldCharType="separate"/>
    </w:r>
    <w:r w:rsidR="00E15423">
      <w:rPr>
        <w:rFonts w:ascii="Arial" w:hAnsi="Arial" w:cs="Arial"/>
        <w:noProof/>
      </w:rPr>
      <w:t>1</w:t>
    </w:r>
    <w:r w:rsidR="00F24800" w:rsidRPr="002717F1">
      <w:rPr>
        <w:rFonts w:ascii="Arial" w:hAnsi="Arial" w:cs="Arial"/>
      </w:rPr>
      <w:fldChar w:fldCharType="end"/>
    </w:r>
    <w:r w:rsidR="00F24800" w:rsidRPr="002717F1">
      <w:rPr>
        <w:rFonts w:ascii="Arial" w:hAnsi="Arial" w:cs="Arial"/>
      </w:rPr>
      <w:t xml:space="preserve"> z </w:t>
    </w:r>
    <w:r w:rsidR="00F24800" w:rsidRPr="002717F1">
      <w:rPr>
        <w:rFonts w:ascii="Arial" w:hAnsi="Arial" w:cs="Arial"/>
      </w:rPr>
      <w:fldChar w:fldCharType="begin"/>
    </w:r>
    <w:r w:rsidR="00F24800" w:rsidRPr="002717F1">
      <w:rPr>
        <w:rFonts w:ascii="Arial" w:hAnsi="Arial" w:cs="Arial"/>
      </w:rPr>
      <w:instrText>NUMPAGES</w:instrText>
    </w:r>
    <w:r w:rsidR="00F24800" w:rsidRPr="002717F1">
      <w:rPr>
        <w:rFonts w:ascii="Arial" w:hAnsi="Arial" w:cs="Arial"/>
      </w:rPr>
      <w:fldChar w:fldCharType="separate"/>
    </w:r>
    <w:r w:rsidR="00E15423">
      <w:rPr>
        <w:rFonts w:ascii="Arial" w:hAnsi="Arial" w:cs="Arial"/>
        <w:noProof/>
      </w:rPr>
      <w:t>1</w:t>
    </w:r>
    <w:r w:rsidR="00F24800" w:rsidRPr="002717F1">
      <w:rPr>
        <w:rFonts w:ascii="Arial" w:hAnsi="Arial" w:cs="Arial"/>
      </w:rPr>
      <w:fldChar w:fldCharType="end"/>
    </w:r>
  </w:p>
  <w:p w14:paraId="1E07AFB6" w14:textId="77777777" w:rsidR="00C45903" w:rsidRPr="0062259E" w:rsidRDefault="00410D78" w:rsidP="00C45903">
    <w:pPr>
      <w:pStyle w:val="Stopka"/>
      <w:rPr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</w:t>
    </w:r>
    <w:r w:rsidR="005C6DA2">
      <w:rPr>
        <w:rFonts w:ascii="Arial" w:hAnsi="Arial" w:cs="Arial"/>
      </w:rPr>
      <w:t xml:space="preserve">                                                                                                                                 </w:t>
    </w:r>
    <w:r>
      <w:rPr>
        <w:rFonts w:ascii="Arial" w:hAnsi="Arial" w:cs="Arial"/>
      </w:rPr>
      <w:t xml:space="preserve"> </w:t>
    </w:r>
  </w:p>
  <w:p w14:paraId="27EC9A88" w14:textId="77777777" w:rsidR="00E32DB8" w:rsidRPr="00E32DB8" w:rsidRDefault="00E32DB8">
    <w:pPr>
      <w:pStyle w:val="Stopka"/>
      <w:jc w:val="right"/>
      <w:rPr>
        <w:rFonts w:ascii="Arial" w:hAnsi="Arial" w:cs="Arial"/>
      </w:rPr>
    </w:pPr>
  </w:p>
  <w:p w14:paraId="3AF11CD6" w14:textId="77777777" w:rsidR="00077300" w:rsidRDefault="0007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F28A2" w14:textId="77777777" w:rsidR="000129AD" w:rsidRDefault="000129AD" w:rsidP="003A06E7">
      <w:r>
        <w:separator/>
      </w:r>
    </w:p>
  </w:footnote>
  <w:footnote w:type="continuationSeparator" w:id="0">
    <w:p w14:paraId="1D1B20B2" w14:textId="77777777" w:rsidR="000129AD" w:rsidRDefault="000129AD" w:rsidP="003A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5240" w14:textId="77777777" w:rsidR="00955CA1" w:rsidRDefault="00955CA1" w:rsidP="00CE6909">
    <w:pPr>
      <w:pStyle w:val="Nagwek"/>
      <w:rPr>
        <w:rFonts w:ascii="Arial" w:hAnsi="Arial" w:cs="Arial"/>
        <w:sz w:val="20"/>
        <w:szCs w:val="20"/>
      </w:rPr>
    </w:pPr>
  </w:p>
  <w:p w14:paraId="3909492D" w14:textId="77777777" w:rsidR="00955CA1" w:rsidRDefault="00955CA1" w:rsidP="00CE6909">
    <w:pPr>
      <w:pStyle w:val="Nagwek"/>
      <w:rPr>
        <w:rFonts w:ascii="Arial" w:hAnsi="Arial" w:cs="Arial"/>
        <w:sz w:val="20"/>
        <w:szCs w:val="20"/>
      </w:rPr>
    </w:pPr>
  </w:p>
  <w:p w14:paraId="34491AB7" w14:textId="77777777" w:rsidR="00F24800" w:rsidRPr="00D97D1A" w:rsidRDefault="00F24800" w:rsidP="00F24800">
    <w:pPr>
      <w:pStyle w:val="Nagwek"/>
      <w:rPr>
        <w:rFonts w:ascii="Arial" w:hAnsi="Arial" w:cs="Arial"/>
        <w:sz w:val="20"/>
        <w:szCs w:val="20"/>
      </w:rPr>
    </w:pPr>
  </w:p>
  <w:p w14:paraId="7392B060" w14:textId="77777777" w:rsidR="00CE6909" w:rsidRDefault="00CE6909" w:rsidP="00F24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844"/>
    <w:multiLevelType w:val="hybridMultilevel"/>
    <w:tmpl w:val="5C185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B33"/>
    <w:multiLevelType w:val="hybridMultilevel"/>
    <w:tmpl w:val="3AD8D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37E4A"/>
    <w:multiLevelType w:val="hybridMultilevel"/>
    <w:tmpl w:val="5A863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CF8"/>
    <w:multiLevelType w:val="hybridMultilevel"/>
    <w:tmpl w:val="421EF5EE"/>
    <w:lvl w:ilvl="0" w:tplc="67C21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1C4"/>
    <w:multiLevelType w:val="hybridMultilevel"/>
    <w:tmpl w:val="16343F92"/>
    <w:lvl w:ilvl="0" w:tplc="911201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9B7"/>
    <w:multiLevelType w:val="hybridMultilevel"/>
    <w:tmpl w:val="DA2C7BC6"/>
    <w:lvl w:ilvl="0" w:tplc="D3FC1F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B581778">
      <w:start w:val="1"/>
      <w:numFmt w:val="decimal"/>
      <w:lvlText w:val="%4."/>
      <w:lvlJc w:val="left"/>
      <w:pPr>
        <w:ind w:left="1070" w:hanging="360"/>
      </w:pPr>
      <w:rPr>
        <w:i w:val="0"/>
        <w:sz w:val="24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58A4DFA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1FAE"/>
    <w:multiLevelType w:val="hybridMultilevel"/>
    <w:tmpl w:val="8E3066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996"/>
    <w:multiLevelType w:val="hybridMultilevel"/>
    <w:tmpl w:val="7220D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7AFC"/>
    <w:multiLevelType w:val="hybridMultilevel"/>
    <w:tmpl w:val="DB7C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6BFE"/>
    <w:multiLevelType w:val="hybridMultilevel"/>
    <w:tmpl w:val="85A69E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250B4F"/>
    <w:multiLevelType w:val="hybridMultilevel"/>
    <w:tmpl w:val="2692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2865"/>
    <w:multiLevelType w:val="hybridMultilevel"/>
    <w:tmpl w:val="FFFC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7A7"/>
    <w:multiLevelType w:val="hybridMultilevel"/>
    <w:tmpl w:val="06D8D0BC"/>
    <w:lvl w:ilvl="0" w:tplc="702245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8327C"/>
    <w:multiLevelType w:val="hybridMultilevel"/>
    <w:tmpl w:val="D54C4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3A1B"/>
    <w:multiLevelType w:val="hybridMultilevel"/>
    <w:tmpl w:val="A4D047E2"/>
    <w:lvl w:ilvl="0" w:tplc="B150C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0D5E"/>
    <w:multiLevelType w:val="hybridMultilevel"/>
    <w:tmpl w:val="DE6A0F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E90864"/>
    <w:multiLevelType w:val="hybridMultilevel"/>
    <w:tmpl w:val="F3408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4E5B"/>
    <w:multiLevelType w:val="hybridMultilevel"/>
    <w:tmpl w:val="71D8F256"/>
    <w:lvl w:ilvl="0" w:tplc="30E6305C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3793F"/>
    <w:multiLevelType w:val="hybridMultilevel"/>
    <w:tmpl w:val="52E4904C"/>
    <w:lvl w:ilvl="0" w:tplc="91120196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F01A2"/>
    <w:multiLevelType w:val="hybridMultilevel"/>
    <w:tmpl w:val="898E976A"/>
    <w:lvl w:ilvl="0" w:tplc="AC7CAA2E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D6F97"/>
    <w:multiLevelType w:val="hybridMultilevel"/>
    <w:tmpl w:val="6380AFEA"/>
    <w:lvl w:ilvl="0" w:tplc="16EA5C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86248"/>
    <w:multiLevelType w:val="hybridMultilevel"/>
    <w:tmpl w:val="5122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7D5A"/>
    <w:multiLevelType w:val="hybridMultilevel"/>
    <w:tmpl w:val="A9140A42"/>
    <w:lvl w:ilvl="0" w:tplc="30E6305C">
      <w:start w:val="7"/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A3100F"/>
    <w:multiLevelType w:val="hybridMultilevel"/>
    <w:tmpl w:val="6C4E48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2F00D2"/>
    <w:multiLevelType w:val="hybridMultilevel"/>
    <w:tmpl w:val="604C9A56"/>
    <w:lvl w:ilvl="0" w:tplc="B150C0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8032C"/>
    <w:multiLevelType w:val="hybridMultilevel"/>
    <w:tmpl w:val="CD38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92C13"/>
    <w:multiLevelType w:val="hybridMultilevel"/>
    <w:tmpl w:val="F3408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0A73"/>
    <w:multiLevelType w:val="singleLevel"/>
    <w:tmpl w:val="30E6305C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8" w15:restartNumberingAfterBreak="0">
    <w:nsid w:val="701F2D9F"/>
    <w:multiLevelType w:val="hybridMultilevel"/>
    <w:tmpl w:val="4F6C515E"/>
    <w:lvl w:ilvl="0" w:tplc="A1E079D2">
      <w:start w:val="1"/>
      <w:numFmt w:val="decimal"/>
      <w:pStyle w:val="SIWZ1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D552653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25556D"/>
    <w:multiLevelType w:val="hybridMultilevel"/>
    <w:tmpl w:val="2F7E6EDE"/>
    <w:lvl w:ilvl="0" w:tplc="BA6653CE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E005D"/>
    <w:multiLevelType w:val="hybridMultilevel"/>
    <w:tmpl w:val="ED1E1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D2F9F"/>
    <w:multiLevelType w:val="hybridMultilevel"/>
    <w:tmpl w:val="492ECA4A"/>
    <w:lvl w:ilvl="0" w:tplc="38F444D0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048B5"/>
    <w:multiLevelType w:val="hybridMultilevel"/>
    <w:tmpl w:val="E1D42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82C40"/>
    <w:multiLevelType w:val="hybridMultilevel"/>
    <w:tmpl w:val="A5C05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898"/>
    <w:multiLevelType w:val="hybridMultilevel"/>
    <w:tmpl w:val="9A2AB66A"/>
    <w:lvl w:ilvl="0" w:tplc="30E6305C">
      <w:start w:val="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2"/>
  </w:num>
  <w:num w:numId="6">
    <w:abstractNumId w:val="3"/>
  </w:num>
  <w:num w:numId="7">
    <w:abstractNumId w:val="10"/>
  </w:num>
  <w:num w:numId="8">
    <w:abstractNumId w:val="30"/>
  </w:num>
  <w:num w:numId="9">
    <w:abstractNumId w:val="21"/>
  </w:num>
  <w:num w:numId="10">
    <w:abstractNumId w:val="26"/>
  </w:num>
  <w:num w:numId="11">
    <w:abstractNumId w:val="12"/>
  </w:num>
  <w:num w:numId="12">
    <w:abstractNumId w:val="16"/>
  </w:num>
  <w:num w:numId="13">
    <w:abstractNumId w:val="0"/>
  </w:num>
  <w:num w:numId="14">
    <w:abstractNumId w:val="15"/>
  </w:num>
  <w:num w:numId="15">
    <w:abstractNumId w:val="28"/>
  </w:num>
  <w:num w:numId="16">
    <w:abstractNumId w:val="13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4"/>
  </w:num>
  <w:num w:numId="22">
    <w:abstractNumId w:val="18"/>
  </w:num>
  <w:num w:numId="23">
    <w:abstractNumId w:val="8"/>
  </w:num>
  <w:num w:numId="24">
    <w:abstractNumId w:val="23"/>
  </w:num>
  <w:num w:numId="25">
    <w:abstractNumId w:val="1"/>
  </w:num>
  <w:num w:numId="26">
    <w:abstractNumId w:val="5"/>
  </w:num>
  <w:num w:numId="27">
    <w:abstractNumId w:val="11"/>
  </w:num>
  <w:num w:numId="28">
    <w:abstractNumId w:val="9"/>
  </w:num>
  <w:num w:numId="29">
    <w:abstractNumId w:val="22"/>
  </w:num>
  <w:num w:numId="30">
    <w:abstractNumId w:val="19"/>
  </w:num>
  <w:num w:numId="31">
    <w:abstractNumId w:val="17"/>
  </w:num>
  <w:num w:numId="32">
    <w:abstractNumId w:val="34"/>
  </w:num>
  <w:num w:numId="33">
    <w:abstractNumId w:val="33"/>
  </w:num>
  <w:num w:numId="34">
    <w:abstractNumId w:val="25"/>
  </w:num>
  <w:num w:numId="35">
    <w:abstractNumId w:val="1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32"/>
    <w:rsid w:val="00001BB3"/>
    <w:rsid w:val="00001C46"/>
    <w:rsid w:val="00003A46"/>
    <w:rsid w:val="00006C9A"/>
    <w:rsid w:val="00007164"/>
    <w:rsid w:val="000129AD"/>
    <w:rsid w:val="00020DC1"/>
    <w:rsid w:val="000360DC"/>
    <w:rsid w:val="000440AA"/>
    <w:rsid w:val="00045F51"/>
    <w:rsid w:val="00047283"/>
    <w:rsid w:val="00050B83"/>
    <w:rsid w:val="00054AF8"/>
    <w:rsid w:val="000565AE"/>
    <w:rsid w:val="00060F75"/>
    <w:rsid w:val="00061397"/>
    <w:rsid w:val="00062E10"/>
    <w:rsid w:val="000642A8"/>
    <w:rsid w:val="00066C58"/>
    <w:rsid w:val="000672EA"/>
    <w:rsid w:val="00070997"/>
    <w:rsid w:val="00071619"/>
    <w:rsid w:val="00072790"/>
    <w:rsid w:val="00077300"/>
    <w:rsid w:val="000810D6"/>
    <w:rsid w:val="000813EF"/>
    <w:rsid w:val="00087C74"/>
    <w:rsid w:val="000901C1"/>
    <w:rsid w:val="00090A4E"/>
    <w:rsid w:val="000955A6"/>
    <w:rsid w:val="00095C66"/>
    <w:rsid w:val="00097A60"/>
    <w:rsid w:val="000A45C6"/>
    <w:rsid w:val="000A4B2D"/>
    <w:rsid w:val="000B4502"/>
    <w:rsid w:val="000C1954"/>
    <w:rsid w:val="000D2338"/>
    <w:rsid w:val="000D5296"/>
    <w:rsid w:val="000E23EB"/>
    <w:rsid w:val="000E4BBC"/>
    <w:rsid w:val="000E735A"/>
    <w:rsid w:val="000F27D8"/>
    <w:rsid w:val="000F6684"/>
    <w:rsid w:val="0010023B"/>
    <w:rsid w:val="00103A4E"/>
    <w:rsid w:val="00104304"/>
    <w:rsid w:val="00110974"/>
    <w:rsid w:val="001121D4"/>
    <w:rsid w:val="00112D62"/>
    <w:rsid w:val="001133CB"/>
    <w:rsid w:val="001238C6"/>
    <w:rsid w:val="00130BBF"/>
    <w:rsid w:val="00131A47"/>
    <w:rsid w:val="00133C25"/>
    <w:rsid w:val="00136436"/>
    <w:rsid w:val="00137F1A"/>
    <w:rsid w:val="001434C0"/>
    <w:rsid w:val="00144FF7"/>
    <w:rsid w:val="00151275"/>
    <w:rsid w:val="001573B3"/>
    <w:rsid w:val="00160814"/>
    <w:rsid w:val="00161E3B"/>
    <w:rsid w:val="00162805"/>
    <w:rsid w:val="001700CA"/>
    <w:rsid w:val="00170AA6"/>
    <w:rsid w:val="00182801"/>
    <w:rsid w:val="0019010A"/>
    <w:rsid w:val="00191FF2"/>
    <w:rsid w:val="00193CF0"/>
    <w:rsid w:val="001A0193"/>
    <w:rsid w:val="001A0CCD"/>
    <w:rsid w:val="001A194F"/>
    <w:rsid w:val="001A4534"/>
    <w:rsid w:val="001A521D"/>
    <w:rsid w:val="001A6DBD"/>
    <w:rsid w:val="001B594A"/>
    <w:rsid w:val="001B779F"/>
    <w:rsid w:val="001B7F72"/>
    <w:rsid w:val="001C0179"/>
    <w:rsid w:val="001C3A18"/>
    <w:rsid w:val="001D338A"/>
    <w:rsid w:val="001D3A20"/>
    <w:rsid w:val="001E45B0"/>
    <w:rsid w:val="001E4CB0"/>
    <w:rsid w:val="001E6464"/>
    <w:rsid w:val="001F4577"/>
    <w:rsid w:val="001F5770"/>
    <w:rsid w:val="001F6662"/>
    <w:rsid w:val="002021CD"/>
    <w:rsid w:val="0020510B"/>
    <w:rsid w:val="00205F45"/>
    <w:rsid w:val="0021189F"/>
    <w:rsid w:val="00211B51"/>
    <w:rsid w:val="002131AC"/>
    <w:rsid w:val="0021393C"/>
    <w:rsid w:val="0021471E"/>
    <w:rsid w:val="00220C8F"/>
    <w:rsid w:val="002216D0"/>
    <w:rsid w:val="00222D7E"/>
    <w:rsid w:val="0022558A"/>
    <w:rsid w:val="00232914"/>
    <w:rsid w:val="0023298A"/>
    <w:rsid w:val="00233032"/>
    <w:rsid w:val="00237BBA"/>
    <w:rsid w:val="002466E6"/>
    <w:rsid w:val="00250E3F"/>
    <w:rsid w:val="00256448"/>
    <w:rsid w:val="00256629"/>
    <w:rsid w:val="002624E1"/>
    <w:rsid w:val="00262D6F"/>
    <w:rsid w:val="00263BCE"/>
    <w:rsid w:val="00275EC8"/>
    <w:rsid w:val="00284C79"/>
    <w:rsid w:val="002921C0"/>
    <w:rsid w:val="00293906"/>
    <w:rsid w:val="00294F2D"/>
    <w:rsid w:val="00296E0B"/>
    <w:rsid w:val="0029717E"/>
    <w:rsid w:val="002A0718"/>
    <w:rsid w:val="002B1F2F"/>
    <w:rsid w:val="002B3058"/>
    <w:rsid w:val="002B65B5"/>
    <w:rsid w:val="002B7E24"/>
    <w:rsid w:val="002C331C"/>
    <w:rsid w:val="002C7D81"/>
    <w:rsid w:val="002D2188"/>
    <w:rsid w:val="002D284A"/>
    <w:rsid w:val="002D5862"/>
    <w:rsid w:val="002E2285"/>
    <w:rsid w:val="002E24EF"/>
    <w:rsid w:val="002E4E25"/>
    <w:rsid w:val="002E6F80"/>
    <w:rsid w:val="002F35C0"/>
    <w:rsid w:val="002F40F5"/>
    <w:rsid w:val="002F642C"/>
    <w:rsid w:val="0030051E"/>
    <w:rsid w:val="0030184F"/>
    <w:rsid w:val="003049F9"/>
    <w:rsid w:val="00304C87"/>
    <w:rsid w:val="00320DE4"/>
    <w:rsid w:val="00320E9F"/>
    <w:rsid w:val="00327A71"/>
    <w:rsid w:val="00331E7C"/>
    <w:rsid w:val="0033719A"/>
    <w:rsid w:val="003374CD"/>
    <w:rsid w:val="0034734B"/>
    <w:rsid w:val="00352A7A"/>
    <w:rsid w:val="00357598"/>
    <w:rsid w:val="00360238"/>
    <w:rsid w:val="003622BE"/>
    <w:rsid w:val="00365827"/>
    <w:rsid w:val="0037709F"/>
    <w:rsid w:val="003810CA"/>
    <w:rsid w:val="00385FF4"/>
    <w:rsid w:val="0038776E"/>
    <w:rsid w:val="00392118"/>
    <w:rsid w:val="00394C2E"/>
    <w:rsid w:val="00397B78"/>
    <w:rsid w:val="003A06E7"/>
    <w:rsid w:val="003A57FF"/>
    <w:rsid w:val="003A7953"/>
    <w:rsid w:val="003B26BA"/>
    <w:rsid w:val="003B3E9A"/>
    <w:rsid w:val="003B7BC6"/>
    <w:rsid w:val="003C499F"/>
    <w:rsid w:val="003D0D58"/>
    <w:rsid w:val="003D5843"/>
    <w:rsid w:val="003E1F84"/>
    <w:rsid w:val="003E2E21"/>
    <w:rsid w:val="003E4294"/>
    <w:rsid w:val="003E6669"/>
    <w:rsid w:val="003E70B3"/>
    <w:rsid w:val="003F0744"/>
    <w:rsid w:val="003F2CD0"/>
    <w:rsid w:val="003F3491"/>
    <w:rsid w:val="00406D6A"/>
    <w:rsid w:val="0040701D"/>
    <w:rsid w:val="00410D78"/>
    <w:rsid w:val="00412848"/>
    <w:rsid w:val="0041577D"/>
    <w:rsid w:val="00421EE4"/>
    <w:rsid w:val="00422242"/>
    <w:rsid w:val="004239C2"/>
    <w:rsid w:val="00426609"/>
    <w:rsid w:val="00430F25"/>
    <w:rsid w:val="00440E62"/>
    <w:rsid w:val="004424C9"/>
    <w:rsid w:val="00442597"/>
    <w:rsid w:val="004456ED"/>
    <w:rsid w:val="004502BB"/>
    <w:rsid w:val="004512F3"/>
    <w:rsid w:val="00456AD5"/>
    <w:rsid w:val="0046117C"/>
    <w:rsid w:val="00461652"/>
    <w:rsid w:val="00461CAF"/>
    <w:rsid w:val="00466DE1"/>
    <w:rsid w:val="004703CD"/>
    <w:rsid w:val="00470FAF"/>
    <w:rsid w:val="00471411"/>
    <w:rsid w:val="00472E86"/>
    <w:rsid w:val="00473F2F"/>
    <w:rsid w:val="004741B0"/>
    <w:rsid w:val="004755D8"/>
    <w:rsid w:val="00486C43"/>
    <w:rsid w:val="00490117"/>
    <w:rsid w:val="00492077"/>
    <w:rsid w:val="00493470"/>
    <w:rsid w:val="0049758C"/>
    <w:rsid w:val="004A4749"/>
    <w:rsid w:val="004A5E3E"/>
    <w:rsid w:val="004A664B"/>
    <w:rsid w:val="004A7148"/>
    <w:rsid w:val="004B1950"/>
    <w:rsid w:val="004B3DA2"/>
    <w:rsid w:val="004B41A3"/>
    <w:rsid w:val="004B601B"/>
    <w:rsid w:val="004C11F2"/>
    <w:rsid w:val="004C3CBE"/>
    <w:rsid w:val="004C5980"/>
    <w:rsid w:val="004C706A"/>
    <w:rsid w:val="004C763B"/>
    <w:rsid w:val="004D163C"/>
    <w:rsid w:val="004D4C9A"/>
    <w:rsid w:val="004D5323"/>
    <w:rsid w:val="004D53FC"/>
    <w:rsid w:val="004E0B8B"/>
    <w:rsid w:val="004E2205"/>
    <w:rsid w:val="004E35A3"/>
    <w:rsid w:val="004E4091"/>
    <w:rsid w:val="004E7EE1"/>
    <w:rsid w:val="004F2B6D"/>
    <w:rsid w:val="004F5A97"/>
    <w:rsid w:val="004F6C6F"/>
    <w:rsid w:val="00500F66"/>
    <w:rsid w:val="00507435"/>
    <w:rsid w:val="00510D00"/>
    <w:rsid w:val="005115E0"/>
    <w:rsid w:val="00512F21"/>
    <w:rsid w:val="00513371"/>
    <w:rsid w:val="00513B41"/>
    <w:rsid w:val="0051422E"/>
    <w:rsid w:val="005216BE"/>
    <w:rsid w:val="005248FE"/>
    <w:rsid w:val="00526BF2"/>
    <w:rsid w:val="005308B7"/>
    <w:rsid w:val="0053194E"/>
    <w:rsid w:val="00531E1E"/>
    <w:rsid w:val="00534C16"/>
    <w:rsid w:val="00541138"/>
    <w:rsid w:val="00543B9B"/>
    <w:rsid w:val="00543CF1"/>
    <w:rsid w:val="00545498"/>
    <w:rsid w:val="00550E8D"/>
    <w:rsid w:val="005527DE"/>
    <w:rsid w:val="0055574C"/>
    <w:rsid w:val="00555ABA"/>
    <w:rsid w:val="00563C4B"/>
    <w:rsid w:val="00570638"/>
    <w:rsid w:val="005734CA"/>
    <w:rsid w:val="005751CD"/>
    <w:rsid w:val="00575BE5"/>
    <w:rsid w:val="00586267"/>
    <w:rsid w:val="00595080"/>
    <w:rsid w:val="00596FE0"/>
    <w:rsid w:val="005A144A"/>
    <w:rsid w:val="005A2847"/>
    <w:rsid w:val="005A41C7"/>
    <w:rsid w:val="005A6F1B"/>
    <w:rsid w:val="005B07EC"/>
    <w:rsid w:val="005B0A48"/>
    <w:rsid w:val="005B4B07"/>
    <w:rsid w:val="005B6323"/>
    <w:rsid w:val="005C132A"/>
    <w:rsid w:val="005C6DA2"/>
    <w:rsid w:val="005D01B9"/>
    <w:rsid w:val="005D18F0"/>
    <w:rsid w:val="005D19F5"/>
    <w:rsid w:val="005D424D"/>
    <w:rsid w:val="005D5830"/>
    <w:rsid w:val="005D6C69"/>
    <w:rsid w:val="005E079F"/>
    <w:rsid w:val="005E36D3"/>
    <w:rsid w:val="005E4847"/>
    <w:rsid w:val="005E6321"/>
    <w:rsid w:val="005F2CEA"/>
    <w:rsid w:val="00602136"/>
    <w:rsid w:val="00602BD9"/>
    <w:rsid w:val="006104AA"/>
    <w:rsid w:val="00610688"/>
    <w:rsid w:val="00614CF6"/>
    <w:rsid w:val="0062259E"/>
    <w:rsid w:val="0062272E"/>
    <w:rsid w:val="00626636"/>
    <w:rsid w:val="006269F8"/>
    <w:rsid w:val="006300D8"/>
    <w:rsid w:val="00631B9A"/>
    <w:rsid w:val="006360DA"/>
    <w:rsid w:val="00641BF2"/>
    <w:rsid w:val="00644DB3"/>
    <w:rsid w:val="006473F0"/>
    <w:rsid w:val="006522EB"/>
    <w:rsid w:val="0065256E"/>
    <w:rsid w:val="006560E8"/>
    <w:rsid w:val="00657506"/>
    <w:rsid w:val="006578DE"/>
    <w:rsid w:val="00664C1A"/>
    <w:rsid w:val="00667A64"/>
    <w:rsid w:val="006759BF"/>
    <w:rsid w:val="00677CAC"/>
    <w:rsid w:val="0068308D"/>
    <w:rsid w:val="00684777"/>
    <w:rsid w:val="00686DD0"/>
    <w:rsid w:val="0069337B"/>
    <w:rsid w:val="00693F61"/>
    <w:rsid w:val="00697B49"/>
    <w:rsid w:val="006A1F08"/>
    <w:rsid w:val="006B1D8D"/>
    <w:rsid w:val="006B2489"/>
    <w:rsid w:val="006B4AFC"/>
    <w:rsid w:val="006C21ED"/>
    <w:rsid w:val="006C5F9A"/>
    <w:rsid w:val="006D0249"/>
    <w:rsid w:val="006D0E8B"/>
    <w:rsid w:val="006D3381"/>
    <w:rsid w:val="006D51B3"/>
    <w:rsid w:val="006E4B1D"/>
    <w:rsid w:val="006F16E8"/>
    <w:rsid w:val="006F1F19"/>
    <w:rsid w:val="006F25BE"/>
    <w:rsid w:val="006F2C23"/>
    <w:rsid w:val="007008CC"/>
    <w:rsid w:val="00701445"/>
    <w:rsid w:val="0070270C"/>
    <w:rsid w:val="007134DD"/>
    <w:rsid w:val="00717AD2"/>
    <w:rsid w:val="00732428"/>
    <w:rsid w:val="00742993"/>
    <w:rsid w:val="00744DE8"/>
    <w:rsid w:val="007450B7"/>
    <w:rsid w:val="00747E5D"/>
    <w:rsid w:val="00751B14"/>
    <w:rsid w:val="00754801"/>
    <w:rsid w:val="007569B9"/>
    <w:rsid w:val="00756EF6"/>
    <w:rsid w:val="0076662A"/>
    <w:rsid w:val="00770848"/>
    <w:rsid w:val="00771517"/>
    <w:rsid w:val="00772227"/>
    <w:rsid w:val="00773519"/>
    <w:rsid w:val="00777CF4"/>
    <w:rsid w:val="0078603A"/>
    <w:rsid w:val="00794A23"/>
    <w:rsid w:val="007977E6"/>
    <w:rsid w:val="007A10F2"/>
    <w:rsid w:val="007A3106"/>
    <w:rsid w:val="007A5101"/>
    <w:rsid w:val="007B0D0D"/>
    <w:rsid w:val="007B2348"/>
    <w:rsid w:val="007B30F1"/>
    <w:rsid w:val="007B3EEF"/>
    <w:rsid w:val="007B5DFC"/>
    <w:rsid w:val="007B60E9"/>
    <w:rsid w:val="007C39DF"/>
    <w:rsid w:val="007D3AE1"/>
    <w:rsid w:val="007D3F02"/>
    <w:rsid w:val="007E3A16"/>
    <w:rsid w:val="007F2E70"/>
    <w:rsid w:val="0080004C"/>
    <w:rsid w:val="008002DF"/>
    <w:rsid w:val="0080168B"/>
    <w:rsid w:val="00801C2B"/>
    <w:rsid w:val="008029EF"/>
    <w:rsid w:val="008115AB"/>
    <w:rsid w:val="0082765A"/>
    <w:rsid w:val="008331B6"/>
    <w:rsid w:val="0084598F"/>
    <w:rsid w:val="00845B8F"/>
    <w:rsid w:val="00847D9F"/>
    <w:rsid w:val="00850AE2"/>
    <w:rsid w:val="0085306A"/>
    <w:rsid w:val="00857D34"/>
    <w:rsid w:val="0086148C"/>
    <w:rsid w:val="00867117"/>
    <w:rsid w:val="008679AF"/>
    <w:rsid w:val="00873859"/>
    <w:rsid w:val="008822F9"/>
    <w:rsid w:val="00884CC9"/>
    <w:rsid w:val="00885474"/>
    <w:rsid w:val="008855C6"/>
    <w:rsid w:val="00886425"/>
    <w:rsid w:val="00891613"/>
    <w:rsid w:val="008919B2"/>
    <w:rsid w:val="00893D9A"/>
    <w:rsid w:val="00897160"/>
    <w:rsid w:val="00897B88"/>
    <w:rsid w:val="008A50B4"/>
    <w:rsid w:val="008B18E1"/>
    <w:rsid w:val="008B2346"/>
    <w:rsid w:val="008B63F0"/>
    <w:rsid w:val="008B7771"/>
    <w:rsid w:val="008C13C9"/>
    <w:rsid w:val="008C2E41"/>
    <w:rsid w:val="008C4EB1"/>
    <w:rsid w:val="008D0AB7"/>
    <w:rsid w:val="008D3749"/>
    <w:rsid w:val="008E18E5"/>
    <w:rsid w:val="008E1A17"/>
    <w:rsid w:val="008E36C9"/>
    <w:rsid w:val="008E391B"/>
    <w:rsid w:val="008E4373"/>
    <w:rsid w:val="008E6036"/>
    <w:rsid w:val="008E67C2"/>
    <w:rsid w:val="008F1297"/>
    <w:rsid w:val="008F65A3"/>
    <w:rsid w:val="008F6A4F"/>
    <w:rsid w:val="00900B6A"/>
    <w:rsid w:val="00904A44"/>
    <w:rsid w:val="00910938"/>
    <w:rsid w:val="00910F68"/>
    <w:rsid w:val="0091333D"/>
    <w:rsid w:val="00913623"/>
    <w:rsid w:val="0091386D"/>
    <w:rsid w:val="00914C1C"/>
    <w:rsid w:val="00916F53"/>
    <w:rsid w:val="0092023B"/>
    <w:rsid w:val="00922C66"/>
    <w:rsid w:val="0092683E"/>
    <w:rsid w:val="00930EAF"/>
    <w:rsid w:val="009313F2"/>
    <w:rsid w:val="00933CA5"/>
    <w:rsid w:val="009349A6"/>
    <w:rsid w:val="00935368"/>
    <w:rsid w:val="00943922"/>
    <w:rsid w:val="00944475"/>
    <w:rsid w:val="00950C22"/>
    <w:rsid w:val="009552F3"/>
    <w:rsid w:val="00955CA1"/>
    <w:rsid w:val="00956078"/>
    <w:rsid w:val="00956862"/>
    <w:rsid w:val="00956948"/>
    <w:rsid w:val="00956ED6"/>
    <w:rsid w:val="009573EB"/>
    <w:rsid w:val="009604BA"/>
    <w:rsid w:val="009642D2"/>
    <w:rsid w:val="00966A80"/>
    <w:rsid w:val="0097131A"/>
    <w:rsid w:val="0097186B"/>
    <w:rsid w:val="00976287"/>
    <w:rsid w:val="00977DFA"/>
    <w:rsid w:val="00982D56"/>
    <w:rsid w:val="00986BC8"/>
    <w:rsid w:val="00987AEA"/>
    <w:rsid w:val="00996A1A"/>
    <w:rsid w:val="009A0BB8"/>
    <w:rsid w:val="009A193A"/>
    <w:rsid w:val="009A67F1"/>
    <w:rsid w:val="009B2F39"/>
    <w:rsid w:val="009B67B0"/>
    <w:rsid w:val="009C372D"/>
    <w:rsid w:val="009C4872"/>
    <w:rsid w:val="009C75C9"/>
    <w:rsid w:val="009D3C3E"/>
    <w:rsid w:val="009D413F"/>
    <w:rsid w:val="009F2110"/>
    <w:rsid w:val="009F356F"/>
    <w:rsid w:val="009F709D"/>
    <w:rsid w:val="00A01329"/>
    <w:rsid w:val="00A0489D"/>
    <w:rsid w:val="00A060BF"/>
    <w:rsid w:val="00A13569"/>
    <w:rsid w:val="00A17336"/>
    <w:rsid w:val="00A20D6C"/>
    <w:rsid w:val="00A22CED"/>
    <w:rsid w:val="00A273F9"/>
    <w:rsid w:val="00A27DAB"/>
    <w:rsid w:val="00A30DCC"/>
    <w:rsid w:val="00A32D35"/>
    <w:rsid w:val="00A3318B"/>
    <w:rsid w:val="00A3362A"/>
    <w:rsid w:val="00A36461"/>
    <w:rsid w:val="00A43FFD"/>
    <w:rsid w:val="00A50CEE"/>
    <w:rsid w:val="00A57417"/>
    <w:rsid w:val="00A6362C"/>
    <w:rsid w:val="00A664AF"/>
    <w:rsid w:val="00A752B6"/>
    <w:rsid w:val="00A76240"/>
    <w:rsid w:val="00A81AF9"/>
    <w:rsid w:val="00A81E82"/>
    <w:rsid w:val="00A83DD5"/>
    <w:rsid w:val="00A923A8"/>
    <w:rsid w:val="00A924AF"/>
    <w:rsid w:val="00A962FB"/>
    <w:rsid w:val="00AA1ACD"/>
    <w:rsid w:val="00AA2ED8"/>
    <w:rsid w:val="00AA4DBE"/>
    <w:rsid w:val="00AB3CD6"/>
    <w:rsid w:val="00AB41D0"/>
    <w:rsid w:val="00AC0DED"/>
    <w:rsid w:val="00AC4080"/>
    <w:rsid w:val="00AC6858"/>
    <w:rsid w:val="00AD2022"/>
    <w:rsid w:val="00AD56D8"/>
    <w:rsid w:val="00AD7B89"/>
    <w:rsid w:val="00B058D7"/>
    <w:rsid w:val="00B07EFE"/>
    <w:rsid w:val="00B10306"/>
    <w:rsid w:val="00B13DCB"/>
    <w:rsid w:val="00B17917"/>
    <w:rsid w:val="00B25FCA"/>
    <w:rsid w:val="00B31E44"/>
    <w:rsid w:val="00B34BA5"/>
    <w:rsid w:val="00B35B25"/>
    <w:rsid w:val="00B3646D"/>
    <w:rsid w:val="00B416F1"/>
    <w:rsid w:val="00B5331C"/>
    <w:rsid w:val="00B67614"/>
    <w:rsid w:val="00B70494"/>
    <w:rsid w:val="00B70E8C"/>
    <w:rsid w:val="00B75DAF"/>
    <w:rsid w:val="00B90CED"/>
    <w:rsid w:val="00B91251"/>
    <w:rsid w:val="00B91E20"/>
    <w:rsid w:val="00B97E59"/>
    <w:rsid w:val="00BA31FE"/>
    <w:rsid w:val="00BA3FD7"/>
    <w:rsid w:val="00BA6975"/>
    <w:rsid w:val="00BA7232"/>
    <w:rsid w:val="00BB5CFC"/>
    <w:rsid w:val="00BC0996"/>
    <w:rsid w:val="00BC25A4"/>
    <w:rsid w:val="00BC3F06"/>
    <w:rsid w:val="00BD0066"/>
    <w:rsid w:val="00BD393C"/>
    <w:rsid w:val="00BD605C"/>
    <w:rsid w:val="00BE0045"/>
    <w:rsid w:val="00BE13F2"/>
    <w:rsid w:val="00C0268B"/>
    <w:rsid w:val="00C02F2F"/>
    <w:rsid w:val="00C06007"/>
    <w:rsid w:val="00C10E0F"/>
    <w:rsid w:val="00C11537"/>
    <w:rsid w:val="00C1363A"/>
    <w:rsid w:val="00C14525"/>
    <w:rsid w:val="00C16229"/>
    <w:rsid w:val="00C20599"/>
    <w:rsid w:val="00C22482"/>
    <w:rsid w:val="00C27300"/>
    <w:rsid w:val="00C3220C"/>
    <w:rsid w:val="00C336D8"/>
    <w:rsid w:val="00C34B80"/>
    <w:rsid w:val="00C41618"/>
    <w:rsid w:val="00C429E0"/>
    <w:rsid w:val="00C45903"/>
    <w:rsid w:val="00C467F3"/>
    <w:rsid w:val="00C468EB"/>
    <w:rsid w:val="00C47C00"/>
    <w:rsid w:val="00C52357"/>
    <w:rsid w:val="00C60B48"/>
    <w:rsid w:val="00C614ED"/>
    <w:rsid w:val="00C6685A"/>
    <w:rsid w:val="00C702A6"/>
    <w:rsid w:val="00C74A8E"/>
    <w:rsid w:val="00C75F88"/>
    <w:rsid w:val="00C80DB2"/>
    <w:rsid w:val="00C832A4"/>
    <w:rsid w:val="00C8495A"/>
    <w:rsid w:val="00C87444"/>
    <w:rsid w:val="00C8796D"/>
    <w:rsid w:val="00C92685"/>
    <w:rsid w:val="00CA2EA1"/>
    <w:rsid w:val="00CA3476"/>
    <w:rsid w:val="00CA4803"/>
    <w:rsid w:val="00CA7EE3"/>
    <w:rsid w:val="00CB0812"/>
    <w:rsid w:val="00CB1805"/>
    <w:rsid w:val="00CC0421"/>
    <w:rsid w:val="00CC4BDB"/>
    <w:rsid w:val="00CC6F71"/>
    <w:rsid w:val="00CD56D8"/>
    <w:rsid w:val="00CE0E1C"/>
    <w:rsid w:val="00CE0FF7"/>
    <w:rsid w:val="00CE2772"/>
    <w:rsid w:val="00CE42D7"/>
    <w:rsid w:val="00CE5395"/>
    <w:rsid w:val="00CE6909"/>
    <w:rsid w:val="00CF7C68"/>
    <w:rsid w:val="00D0519F"/>
    <w:rsid w:val="00D059A1"/>
    <w:rsid w:val="00D1170D"/>
    <w:rsid w:val="00D242B9"/>
    <w:rsid w:val="00D26FB5"/>
    <w:rsid w:val="00D36C43"/>
    <w:rsid w:val="00D37C8A"/>
    <w:rsid w:val="00D46870"/>
    <w:rsid w:val="00D46C44"/>
    <w:rsid w:val="00D51A61"/>
    <w:rsid w:val="00D5444D"/>
    <w:rsid w:val="00D54665"/>
    <w:rsid w:val="00D5627C"/>
    <w:rsid w:val="00D60CFA"/>
    <w:rsid w:val="00D64BF3"/>
    <w:rsid w:val="00D722B4"/>
    <w:rsid w:val="00D725B4"/>
    <w:rsid w:val="00D76750"/>
    <w:rsid w:val="00D77683"/>
    <w:rsid w:val="00D77817"/>
    <w:rsid w:val="00D81EC9"/>
    <w:rsid w:val="00D87F29"/>
    <w:rsid w:val="00D91703"/>
    <w:rsid w:val="00D91FE6"/>
    <w:rsid w:val="00DA1C85"/>
    <w:rsid w:val="00DA2275"/>
    <w:rsid w:val="00DA4F92"/>
    <w:rsid w:val="00DB4281"/>
    <w:rsid w:val="00DB5CB5"/>
    <w:rsid w:val="00DC1359"/>
    <w:rsid w:val="00DC3EF0"/>
    <w:rsid w:val="00DC464B"/>
    <w:rsid w:val="00DC6459"/>
    <w:rsid w:val="00DD2A4F"/>
    <w:rsid w:val="00DE2AC6"/>
    <w:rsid w:val="00DE3B21"/>
    <w:rsid w:val="00DE453C"/>
    <w:rsid w:val="00DE527C"/>
    <w:rsid w:val="00DE7694"/>
    <w:rsid w:val="00DE7F99"/>
    <w:rsid w:val="00DF2ECE"/>
    <w:rsid w:val="00DF3669"/>
    <w:rsid w:val="00DF4E46"/>
    <w:rsid w:val="00E00ED6"/>
    <w:rsid w:val="00E053B1"/>
    <w:rsid w:val="00E065B5"/>
    <w:rsid w:val="00E06D84"/>
    <w:rsid w:val="00E1041E"/>
    <w:rsid w:val="00E11BE2"/>
    <w:rsid w:val="00E145C0"/>
    <w:rsid w:val="00E15423"/>
    <w:rsid w:val="00E17045"/>
    <w:rsid w:val="00E2126E"/>
    <w:rsid w:val="00E27554"/>
    <w:rsid w:val="00E311D2"/>
    <w:rsid w:val="00E32DB8"/>
    <w:rsid w:val="00E34900"/>
    <w:rsid w:val="00E40279"/>
    <w:rsid w:val="00E436FC"/>
    <w:rsid w:val="00E43913"/>
    <w:rsid w:val="00E43BAC"/>
    <w:rsid w:val="00E43EAF"/>
    <w:rsid w:val="00E521F7"/>
    <w:rsid w:val="00E524DC"/>
    <w:rsid w:val="00E540E2"/>
    <w:rsid w:val="00E548C6"/>
    <w:rsid w:val="00E56305"/>
    <w:rsid w:val="00E60382"/>
    <w:rsid w:val="00E609BD"/>
    <w:rsid w:val="00E62983"/>
    <w:rsid w:val="00E71766"/>
    <w:rsid w:val="00E757DC"/>
    <w:rsid w:val="00E76762"/>
    <w:rsid w:val="00E77B9C"/>
    <w:rsid w:val="00E8031D"/>
    <w:rsid w:val="00E836C0"/>
    <w:rsid w:val="00E8423A"/>
    <w:rsid w:val="00E84DD6"/>
    <w:rsid w:val="00E8613D"/>
    <w:rsid w:val="00E865E8"/>
    <w:rsid w:val="00EA343B"/>
    <w:rsid w:val="00EA45F3"/>
    <w:rsid w:val="00EA4A96"/>
    <w:rsid w:val="00EA4CCD"/>
    <w:rsid w:val="00EA4E24"/>
    <w:rsid w:val="00EB74FC"/>
    <w:rsid w:val="00EB7DB2"/>
    <w:rsid w:val="00EC2232"/>
    <w:rsid w:val="00EC4C5D"/>
    <w:rsid w:val="00EC5408"/>
    <w:rsid w:val="00EE009E"/>
    <w:rsid w:val="00EE172D"/>
    <w:rsid w:val="00EE6E89"/>
    <w:rsid w:val="00EF003D"/>
    <w:rsid w:val="00EF58C5"/>
    <w:rsid w:val="00EF5905"/>
    <w:rsid w:val="00EF72E7"/>
    <w:rsid w:val="00F00F30"/>
    <w:rsid w:val="00F03A57"/>
    <w:rsid w:val="00F05832"/>
    <w:rsid w:val="00F05913"/>
    <w:rsid w:val="00F07985"/>
    <w:rsid w:val="00F14DBC"/>
    <w:rsid w:val="00F14EA7"/>
    <w:rsid w:val="00F22E8D"/>
    <w:rsid w:val="00F24800"/>
    <w:rsid w:val="00F27048"/>
    <w:rsid w:val="00F27200"/>
    <w:rsid w:val="00F33F6D"/>
    <w:rsid w:val="00F36B9F"/>
    <w:rsid w:val="00F44732"/>
    <w:rsid w:val="00F46A7C"/>
    <w:rsid w:val="00F470A9"/>
    <w:rsid w:val="00F5159B"/>
    <w:rsid w:val="00F52712"/>
    <w:rsid w:val="00F54196"/>
    <w:rsid w:val="00F626C3"/>
    <w:rsid w:val="00F66112"/>
    <w:rsid w:val="00F674C0"/>
    <w:rsid w:val="00F7060B"/>
    <w:rsid w:val="00F74DBF"/>
    <w:rsid w:val="00F75E67"/>
    <w:rsid w:val="00F81C73"/>
    <w:rsid w:val="00F82071"/>
    <w:rsid w:val="00F83444"/>
    <w:rsid w:val="00F84E42"/>
    <w:rsid w:val="00F853E7"/>
    <w:rsid w:val="00F85709"/>
    <w:rsid w:val="00F94AFF"/>
    <w:rsid w:val="00F971CE"/>
    <w:rsid w:val="00F97E5F"/>
    <w:rsid w:val="00FA4CD4"/>
    <w:rsid w:val="00FA6E19"/>
    <w:rsid w:val="00FA79FF"/>
    <w:rsid w:val="00FB6C72"/>
    <w:rsid w:val="00FB7B01"/>
    <w:rsid w:val="00FC0C19"/>
    <w:rsid w:val="00FC6D71"/>
    <w:rsid w:val="00FC7A92"/>
    <w:rsid w:val="00FD7145"/>
    <w:rsid w:val="00FE4DBC"/>
    <w:rsid w:val="00FE61FC"/>
    <w:rsid w:val="00FF2419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E4192"/>
  <w15:docId w15:val="{FB637B50-0B6D-44FB-BFDE-11E64FB3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1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06C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BA7232"/>
  </w:style>
  <w:style w:type="character" w:customStyle="1" w:styleId="TekstkomentarzaZnak">
    <w:name w:val="Tekst komentarza Znak"/>
    <w:link w:val="Tekstkomentarza"/>
    <w:rsid w:val="00BA72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72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A7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A7232"/>
    <w:rPr>
      <w:rFonts w:eastAsia="Calibri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BA7232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BA7232"/>
    <w:pPr>
      <w:ind w:left="720"/>
      <w:contextualSpacing/>
    </w:pPr>
  </w:style>
  <w:style w:type="paragraph" w:customStyle="1" w:styleId="Akapitzlist1">
    <w:name w:val="Akapit z listą1"/>
    <w:basedOn w:val="Normalny"/>
    <w:rsid w:val="00BA7232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69B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04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1041E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1577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220C8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85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06C9A"/>
    <w:rPr>
      <w:rFonts w:ascii="Arial" w:eastAsia="Times New Roman" w:hAnsi="Arial"/>
      <w:b/>
      <w:kern w:val="28"/>
      <w:sz w:val="28"/>
    </w:rPr>
  </w:style>
  <w:style w:type="paragraph" w:styleId="Stopka">
    <w:name w:val="footer"/>
    <w:basedOn w:val="Normalny"/>
    <w:link w:val="StopkaZnak"/>
    <w:uiPriority w:val="99"/>
    <w:unhideWhenUsed/>
    <w:rsid w:val="003A06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06E7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4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21EE4"/>
    <w:rPr>
      <w:rFonts w:ascii="Times New Roman" w:eastAsia="Times New Roman" w:hAnsi="Times New Roman"/>
      <w:sz w:val="16"/>
      <w:szCs w:val="16"/>
    </w:rPr>
  </w:style>
  <w:style w:type="character" w:customStyle="1" w:styleId="FontStyle138">
    <w:name w:val="Font Style138"/>
    <w:rsid w:val="00D242B9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IWZ1">
    <w:name w:val="SIWZ 1)"/>
    <w:basedOn w:val="Normalny"/>
    <w:rsid w:val="009A0BB8"/>
    <w:pPr>
      <w:numPr>
        <w:numId w:val="15"/>
      </w:numPr>
    </w:pPr>
    <w:rPr>
      <w:sz w:val="24"/>
      <w:szCs w:val="24"/>
    </w:rPr>
  </w:style>
  <w:style w:type="paragraph" w:customStyle="1" w:styleId="Body">
    <w:name w:val="Body"/>
    <w:basedOn w:val="Normalny"/>
    <w:rsid w:val="009D3C3E"/>
    <w:pPr>
      <w:spacing w:after="120" w:line="360" w:lineRule="atLeast"/>
      <w:jc w:val="both"/>
    </w:pPr>
    <w:rPr>
      <w:kern w:val="2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685A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1F19"/>
    <w:rPr>
      <w:color w:val="0000FF" w:themeColor="hyperlink"/>
      <w:u w:val="single"/>
    </w:rPr>
  </w:style>
  <w:style w:type="paragraph" w:customStyle="1" w:styleId="Standard">
    <w:name w:val="Standard"/>
    <w:rsid w:val="000440AA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0440A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0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0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42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8FFC-1568-41C9-A279-495D3E65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4217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Aksamit</dc:creator>
  <cp:lastModifiedBy>Kacy Witold</cp:lastModifiedBy>
  <cp:revision>3</cp:revision>
  <cp:lastPrinted>2020-11-27T14:00:00Z</cp:lastPrinted>
  <dcterms:created xsi:type="dcterms:W3CDTF">2020-11-27T14:00:00Z</dcterms:created>
  <dcterms:modified xsi:type="dcterms:W3CDTF">2020-11-27T14:01:00Z</dcterms:modified>
</cp:coreProperties>
</file>